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FD95" w14:textId="739070CC" w:rsidR="004939CC" w:rsidRDefault="004939CC">
      <w:r>
        <w:t>System traceability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762"/>
        <w:gridCol w:w="2164"/>
        <w:gridCol w:w="2235"/>
        <w:gridCol w:w="2189"/>
      </w:tblGrid>
      <w:tr w:rsidR="004939CC" w:rsidRPr="004939CC" w14:paraId="1B3CC781" w14:textId="77777777" w:rsidTr="00493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C3999B9" w14:textId="294C3276" w:rsidR="004939CC" w:rsidRPr="004939CC" w:rsidRDefault="004939C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2337" w:type="dxa"/>
          </w:tcPr>
          <w:p w14:paraId="58CB2F50" w14:textId="4C7838FD" w:rsidR="004939CC" w:rsidRPr="004939CC" w:rsidRDefault="00B50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costs</w:t>
            </w:r>
            <w:r w:rsidR="004939CC" w:rsidRPr="004939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</w:tcPr>
          <w:p w14:paraId="05E2F97E" w14:textId="2028D7D1" w:rsidR="004939CC" w:rsidRPr="004939CC" w:rsidRDefault="00B50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teinf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portinfo</w:t>
            </w:r>
            <w:proofErr w:type="spellEnd"/>
          </w:p>
        </w:tc>
        <w:tc>
          <w:tcPr>
            <w:tcW w:w="2338" w:type="dxa"/>
          </w:tcPr>
          <w:p w14:paraId="6F89F9B0" w14:textId="2F6C2B49" w:rsidR="004939CC" w:rsidRPr="004939CC" w:rsidRDefault="00B50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ightinfo</w:t>
            </w:r>
            <w:proofErr w:type="spellEnd"/>
          </w:p>
        </w:tc>
      </w:tr>
      <w:tr w:rsidR="004939CC" w:rsidRPr="004939CC" w14:paraId="519BDD99" w14:textId="77777777" w:rsidTr="0049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5BE6F5E" w14:textId="6CE036CB" w:rsidR="004939CC" w:rsidRPr="004939CC" w:rsidRDefault="00B5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sideManagement.java</w:t>
            </w:r>
          </w:p>
        </w:tc>
        <w:tc>
          <w:tcPr>
            <w:tcW w:w="2337" w:type="dxa"/>
          </w:tcPr>
          <w:p w14:paraId="75C311E8" w14:textId="78058CEC" w:rsidR="004939CC" w:rsidRPr="004939CC" w:rsidRDefault="004939CC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5792EA4A" w14:textId="77777777" w:rsidR="004939CC" w:rsidRPr="004939CC" w:rsidRDefault="004939CC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A330036" w14:textId="393A2DD0" w:rsidR="004939CC" w:rsidRPr="004939CC" w:rsidRDefault="00AA6761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939CC" w:rsidRPr="004939CC" w14:paraId="50B7281D" w14:textId="77777777" w:rsidTr="00493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3912972" w14:textId="25915462" w:rsidR="004939CC" w:rsidRPr="004939CC" w:rsidRDefault="00B5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ideManagement.java</w:t>
            </w:r>
          </w:p>
        </w:tc>
        <w:tc>
          <w:tcPr>
            <w:tcW w:w="2337" w:type="dxa"/>
          </w:tcPr>
          <w:p w14:paraId="52EFE5B6" w14:textId="07FC1F87" w:rsidR="004939CC" w:rsidRPr="004939CC" w:rsidRDefault="004939CC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584C5527" w14:textId="6E523B8E" w:rsidR="004939CC" w:rsidRPr="004939CC" w:rsidRDefault="004939CC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036B9170" w14:textId="77777777" w:rsidR="004939CC" w:rsidRPr="004939CC" w:rsidRDefault="004939CC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9CC" w:rsidRPr="004939CC" w14:paraId="4821FFF0" w14:textId="77777777" w:rsidTr="0049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8AC3BE" w14:textId="56D86459" w:rsidR="004939CC" w:rsidRPr="004939CC" w:rsidRDefault="00B5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Management.java</w:t>
            </w:r>
          </w:p>
        </w:tc>
        <w:tc>
          <w:tcPr>
            <w:tcW w:w="2337" w:type="dxa"/>
          </w:tcPr>
          <w:p w14:paraId="6F841661" w14:textId="4E9AF5C5" w:rsidR="004939CC" w:rsidRPr="004939CC" w:rsidRDefault="001F5327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395B7695" w14:textId="77777777" w:rsidR="004939CC" w:rsidRPr="004939CC" w:rsidRDefault="004939CC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4E108FA" w14:textId="77777777" w:rsidR="004939CC" w:rsidRPr="004939CC" w:rsidRDefault="004939CC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14C" w:rsidRPr="004939CC" w14:paraId="01302A27" w14:textId="77777777" w:rsidTr="00493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56CE74" w14:textId="164771E7" w:rsidR="00B5014C" w:rsidRDefault="00B5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lManagement.java</w:t>
            </w:r>
          </w:p>
        </w:tc>
        <w:tc>
          <w:tcPr>
            <w:tcW w:w="2337" w:type="dxa"/>
          </w:tcPr>
          <w:p w14:paraId="263AED44" w14:textId="77777777" w:rsidR="00B5014C" w:rsidRPr="004939CC" w:rsidRDefault="00B5014C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DAD1B3A" w14:textId="3E5C8A19" w:rsidR="00B5014C" w:rsidRPr="004939CC" w:rsidRDefault="00C75727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34FA4B86" w14:textId="07FC44B4" w:rsidR="00B5014C" w:rsidRPr="004939CC" w:rsidRDefault="00AA6761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84ED4B9" w14:textId="116AB308" w:rsidR="00AC0F8B" w:rsidRDefault="00AC0F8B">
      <w:pPr>
        <w:rPr>
          <w:rFonts w:ascii="Arial" w:hAnsi="Arial" w:cs="Arial"/>
          <w:sz w:val="20"/>
          <w:szCs w:val="20"/>
        </w:rPr>
      </w:pPr>
    </w:p>
    <w:p w14:paraId="02335802" w14:textId="05542E1D" w:rsidR="004939CC" w:rsidRDefault="004939CC" w:rsidP="004939CC">
      <w:r>
        <w:t>Sub-system 1 traceability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F01C8D" w:rsidRPr="004939CC" w14:paraId="58694B0A" w14:textId="77777777" w:rsidTr="00445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C3E5D9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2337" w:type="dxa"/>
          </w:tcPr>
          <w:p w14:paraId="24557440" w14:textId="77777777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 xml:space="preserve">Use case 1 </w:t>
            </w:r>
          </w:p>
        </w:tc>
        <w:tc>
          <w:tcPr>
            <w:tcW w:w="2338" w:type="dxa"/>
          </w:tcPr>
          <w:p w14:paraId="7D59917B" w14:textId="77777777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Use case 2</w:t>
            </w:r>
          </w:p>
        </w:tc>
      </w:tr>
      <w:tr w:rsidR="00F01C8D" w:rsidRPr="004939CC" w14:paraId="3815F31E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A70A668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Airplane.java</w:t>
            </w:r>
          </w:p>
        </w:tc>
        <w:tc>
          <w:tcPr>
            <w:tcW w:w="2337" w:type="dxa"/>
          </w:tcPr>
          <w:p w14:paraId="2EACD393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373D888B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C8D" w:rsidRPr="004939CC" w14:paraId="18463030" w14:textId="77777777" w:rsidTr="00445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D1C959F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Pilot.java</w:t>
            </w:r>
          </w:p>
        </w:tc>
        <w:tc>
          <w:tcPr>
            <w:tcW w:w="2337" w:type="dxa"/>
          </w:tcPr>
          <w:p w14:paraId="0CA4D8CB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2B1DAA08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01C8D" w:rsidRPr="004939CC" w14:paraId="5AE6B7C7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7B35A9B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9CC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4939C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337" w:type="dxa"/>
          </w:tcPr>
          <w:p w14:paraId="16A7DCDB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0D06A4B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254686" w14:textId="48D0DBFA" w:rsidR="004939CC" w:rsidRDefault="004939CC" w:rsidP="004939CC">
      <w:pPr>
        <w:rPr>
          <w:rFonts w:ascii="Arial" w:hAnsi="Arial" w:cs="Arial"/>
          <w:sz w:val="20"/>
          <w:szCs w:val="20"/>
        </w:rPr>
      </w:pPr>
    </w:p>
    <w:p w14:paraId="3939EE13" w14:textId="14C5DA4B" w:rsidR="004939CC" w:rsidRDefault="004939CC" w:rsidP="004939CC">
      <w:r>
        <w:t>Sub-system 2 traceability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763"/>
        <w:gridCol w:w="2261"/>
        <w:gridCol w:w="2241"/>
        <w:gridCol w:w="2085"/>
      </w:tblGrid>
      <w:tr w:rsidR="00F40265" w:rsidRPr="004939CC" w14:paraId="475B78B0" w14:textId="0E39F3FE" w:rsidTr="00890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E6F1196" w14:textId="77777777" w:rsidR="00F40265" w:rsidRPr="004939CC" w:rsidRDefault="00F40265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2261" w:type="dxa"/>
          </w:tcPr>
          <w:p w14:paraId="06029AA9" w14:textId="43D6A761" w:rsidR="00F40265" w:rsidRPr="004939CC" w:rsidRDefault="00F40265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ductBusToGate</w:t>
            </w:r>
            <w:proofErr w:type="spellEnd"/>
            <w:r w:rsidRPr="004939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</w:tcPr>
          <w:p w14:paraId="2CF3FFEA" w14:textId="36910A9B" w:rsidR="00F40265" w:rsidRPr="004939CC" w:rsidRDefault="00F40265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estFuelStatus</w:t>
            </w:r>
            <w:proofErr w:type="spellEnd"/>
          </w:p>
        </w:tc>
        <w:tc>
          <w:tcPr>
            <w:tcW w:w="2085" w:type="dxa"/>
          </w:tcPr>
          <w:p w14:paraId="6052044E" w14:textId="53935CBD" w:rsidR="00F40265" w:rsidRDefault="00F40265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fuelVehicle</w:t>
            </w:r>
            <w:proofErr w:type="spellEnd"/>
          </w:p>
        </w:tc>
      </w:tr>
      <w:tr w:rsidR="00F40265" w:rsidRPr="004939CC" w14:paraId="0A01E77A" w14:textId="457C048B" w:rsidTr="0089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B31C305" w14:textId="7A557401" w:rsidR="00F40265" w:rsidRPr="004939CC" w:rsidRDefault="00F40265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</w:t>
            </w:r>
            <w:r w:rsidRPr="004939CC">
              <w:rPr>
                <w:rFonts w:ascii="Arial" w:hAnsi="Arial" w:cs="Arial"/>
                <w:sz w:val="20"/>
                <w:szCs w:val="20"/>
              </w:rPr>
              <w:t>.java</w:t>
            </w:r>
          </w:p>
        </w:tc>
        <w:tc>
          <w:tcPr>
            <w:tcW w:w="2261" w:type="dxa"/>
          </w:tcPr>
          <w:p w14:paraId="5F134A71" w14:textId="77777777" w:rsidR="00F40265" w:rsidRPr="004939CC" w:rsidRDefault="00F40265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41" w:type="dxa"/>
          </w:tcPr>
          <w:p w14:paraId="021BB0AA" w14:textId="43FD7D97" w:rsidR="00F40265" w:rsidRPr="004939CC" w:rsidRDefault="00890180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5" w:type="dxa"/>
          </w:tcPr>
          <w:p w14:paraId="41C72B07" w14:textId="49F3C74B" w:rsidR="00F40265" w:rsidRPr="004939CC" w:rsidRDefault="00890180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40265" w:rsidRPr="004939CC" w14:paraId="132BAED7" w14:textId="10CA7FEA" w:rsidTr="00890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619E8C0" w14:textId="3298B69A" w:rsidR="00F40265" w:rsidRPr="004939CC" w:rsidRDefault="00F40265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</w:t>
            </w:r>
            <w:r w:rsidRPr="004939CC">
              <w:rPr>
                <w:rFonts w:ascii="Arial" w:hAnsi="Arial" w:cs="Arial"/>
                <w:sz w:val="20"/>
                <w:szCs w:val="20"/>
              </w:rPr>
              <w:t>.java</w:t>
            </w:r>
          </w:p>
        </w:tc>
        <w:tc>
          <w:tcPr>
            <w:tcW w:w="2261" w:type="dxa"/>
          </w:tcPr>
          <w:p w14:paraId="2B02AE6C" w14:textId="77777777" w:rsidR="00F40265" w:rsidRPr="004939CC" w:rsidRDefault="00F40265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41" w:type="dxa"/>
          </w:tcPr>
          <w:p w14:paraId="20EA2035" w14:textId="77777777" w:rsidR="00F40265" w:rsidRPr="004939CC" w:rsidRDefault="00F40265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5" w:type="dxa"/>
          </w:tcPr>
          <w:p w14:paraId="4399FBB7" w14:textId="77777777" w:rsidR="00F40265" w:rsidRPr="004939CC" w:rsidRDefault="00F40265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65" w:rsidRPr="004939CC" w14:paraId="1DE3EAA6" w14:textId="055A6ECE" w:rsidTr="0089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DDF3B6F" w14:textId="5A97E41C" w:rsidR="00F40265" w:rsidRPr="004939CC" w:rsidRDefault="00F40265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.java</w:t>
            </w:r>
          </w:p>
        </w:tc>
        <w:tc>
          <w:tcPr>
            <w:tcW w:w="2261" w:type="dxa"/>
          </w:tcPr>
          <w:p w14:paraId="47F7D62F" w14:textId="5BEDF499" w:rsidR="00F40265" w:rsidRPr="004939CC" w:rsidRDefault="00890180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41" w:type="dxa"/>
          </w:tcPr>
          <w:p w14:paraId="09E0A025" w14:textId="6EC7ED0F" w:rsidR="00F40265" w:rsidRPr="004939CC" w:rsidRDefault="00890180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5" w:type="dxa"/>
          </w:tcPr>
          <w:p w14:paraId="795987B6" w14:textId="28316409" w:rsidR="00F40265" w:rsidRPr="004939CC" w:rsidRDefault="00890180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890180" w:rsidRPr="004939CC" w14:paraId="19FE64E0" w14:textId="77777777" w:rsidTr="00890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2A90B68" w14:textId="2CE826B9" w:rsidR="00890180" w:rsidRDefault="00890180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.java</w:t>
            </w:r>
          </w:p>
        </w:tc>
        <w:tc>
          <w:tcPr>
            <w:tcW w:w="2261" w:type="dxa"/>
          </w:tcPr>
          <w:p w14:paraId="5A278360" w14:textId="3EB6641E" w:rsidR="00890180" w:rsidRPr="004939CC" w:rsidRDefault="00890180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41" w:type="dxa"/>
          </w:tcPr>
          <w:p w14:paraId="38E7D79C" w14:textId="06DE452D" w:rsidR="00890180" w:rsidRPr="004939CC" w:rsidRDefault="00890180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5" w:type="dxa"/>
          </w:tcPr>
          <w:p w14:paraId="31475E6E" w14:textId="77777777" w:rsidR="00890180" w:rsidRPr="004939CC" w:rsidRDefault="00890180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180" w:rsidRPr="004939CC" w14:paraId="4AD72945" w14:textId="77777777" w:rsidTr="0089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A15BA33" w14:textId="4BDBA412" w:rsidR="00890180" w:rsidRDefault="00890180" w:rsidP="00445E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elDepot</w:t>
            </w:r>
            <w:proofErr w:type="spellEnd"/>
          </w:p>
        </w:tc>
        <w:tc>
          <w:tcPr>
            <w:tcW w:w="2261" w:type="dxa"/>
          </w:tcPr>
          <w:p w14:paraId="0E952C65" w14:textId="77777777" w:rsidR="00890180" w:rsidRDefault="00890180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</w:tcPr>
          <w:p w14:paraId="0BD4C775" w14:textId="3BBFB131" w:rsidR="00890180" w:rsidRPr="004939CC" w:rsidRDefault="00890180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5" w:type="dxa"/>
          </w:tcPr>
          <w:p w14:paraId="7CF47FC8" w14:textId="77777777" w:rsidR="00890180" w:rsidRPr="004939CC" w:rsidRDefault="00890180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180" w:rsidRPr="004939CC" w14:paraId="149A6F4A" w14:textId="77777777" w:rsidTr="00890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AE528AF" w14:textId="7BA95441" w:rsidR="00890180" w:rsidRDefault="00890180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ideManagement.java</w:t>
            </w:r>
          </w:p>
        </w:tc>
        <w:tc>
          <w:tcPr>
            <w:tcW w:w="2261" w:type="dxa"/>
          </w:tcPr>
          <w:p w14:paraId="645675F2" w14:textId="07ADC069" w:rsidR="00890180" w:rsidRPr="004939CC" w:rsidRDefault="00890180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41" w:type="dxa"/>
          </w:tcPr>
          <w:p w14:paraId="63F7C3D7" w14:textId="1810720B" w:rsidR="00890180" w:rsidRPr="004939CC" w:rsidRDefault="00890180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5" w:type="dxa"/>
          </w:tcPr>
          <w:p w14:paraId="332103C5" w14:textId="77777777" w:rsidR="00890180" w:rsidRPr="004939CC" w:rsidRDefault="00890180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93EEB9" w14:textId="5503E705" w:rsidR="004939CC" w:rsidRDefault="004939CC" w:rsidP="004939CC">
      <w:pPr>
        <w:rPr>
          <w:rFonts w:ascii="Arial" w:hAnsi="Arial" w:cs="Arial"/>
          <w:sz w:val="20"/>
          <w:szCs w:val="20"/>
        </w:rPr>
      </w:pPr>
    </w:p>
    <w:p w14:paraId="6E22F5CE" w14:textId="3B4658B5" w:rsidR="004939CC" w:rsidRDefault="004939CC" w:rsidP="004939CC">
      <w:r>
        <w:t>Sub-system 3 traceability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507"/>
        <w:gridCol w:w="1380"/>
        <w:gridCol w:w="1483"/>
        <w:gridCol w:w="1483"/>
        <w:gridCol w:w="1355"/>
        <w:gridCol w:w="1142"/>
      </w:tblGrid>
      <w:tr w:rsidR="00D8732B" w:rsidRPr="004939CC" w14:paraId="383CC939" w14:textId="043EC47C" w:rsidTr="00F01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E3CCF67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1553" w:type="dxa"/>
          </w:tcPr>
          <w:p w14:paraId="0DED8E18" w14:textId="30BE037A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-in flight</w:t>
            </w:r>
            <w:r w:rsidRPr="004939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</w:tcPr>
          <w:p w14:paraId="6D70E2DE" w14:textId="23818D1C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 over baggage</w:t>
            </w:r>
          </w:p>
        </w:tc>
        <w:tc>
          <w:tcPr>
            <w:tcW w:w="1638" w:type="dxa"/>
          </w:tcPr>
          <w:p w14:paraId="1E10DCA2" w14:textId="5981B212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 baggage and forward</w:t>
            </w:r>
          </w:p>
        </w:tc>
        <w:tc>
          <w:tcPr>
            <w:tcW w:w="1458" w:type="dxa"/>
          </w:tcPr>
          <w:p w14:paraId="2B01F9FC" w14:textId="73D5C168" w:rsidR="00F01C8D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passport</w:t>
            </w:r>
          </w:p>
        </w:tc>
        <w:tc>
          <w:tcPr>
            <w:tcW w:w="1198" w:type="dxa"/>
          </w:tcPr>
          <w:p w14:paraId="770486A3" w14:textId="0C12F75C" w:rsidR="00F01C8D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visa</w:t>
            </w:r>
          </w:p>
        </w:tc>
      </w:tr>
      <w:tr w:rsidR="00D8732B" w:rsidRPr="004939CC" w14:paraId="30F380B9" w14:textId="03AE00E6" w:rsidTr="00F0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F006847" w14:textId="5A7DD66D" w:rsidR="00F01C8D" w:rsidRPr="004939CC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</w:t>
            </w:r>
            <w:r w:rsidR="00F01C8D" w:rsidRPr="004939CC">
              <w:rPr>
                <w:rFonts w:ascii="Arial" w:hAnsi="Arial" w:cs="Arial"/>
                <w:sz w:val="20"/>
                <w:szCs w:val="20"/>
              </w:rPr>
              <w:t>.java</w:t>
            </w:r>
          </w:p>
        </w:tc>
        <w:tc>
          <w:tcPr>
            <w:tcW w:w="1553" w:type="dxa"/>
          </w:tcPr>
          <w:p w14:paraId="1DAD13BB" w14:textId="1233B09B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13DABFA8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2B129F3A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14:paraId="7C377F49" w14:textId="099BA436" w:rsidR="00F01C8D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98" w:type="dxa"/>
          </w:tcPr>
          <w:p w14:paraId="45651766" w14:textId="32F762EA" w:rsidR="00F01C8D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01C8D" w:rsidRPr="004939CC" w14:paraId="3C686A1B" w14:textId="523F8576" w:rsidTr="00F0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89E0A35" w14:textId="675B98BB" w:rsidR="00F01C8D" w:rsidRPr="004939CC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gageItem.java</w:t>
            </w:r>
          </w:p>
        </w:tc>
        <w:tc>
          <w:tcPr>
            <w:tcW w:w="1553" w:type="dxa"/>
          </w:tcPr>
          <w:p w14:paraId="31FA544B" w14:textId="579A86CB" w:rsidR="00F01C8D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6B808E32" w14:textId="5E320724" w:rsidR="00F01C8D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52AC816A" w14:textId="2AB3D97D" w:rsidR="00F01C8D" w:rsidRPr="004939CC" w:rsidRDefault="00314B7E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14:paraId="414957F5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69EFDECD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2B" w:rsidRPr="004939CC" w14:paraId="0E9D0741" w14:textId="32433DA2" w:rsidTr="00F0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CBB4FE6" w14:textId="48CCDBF1" w:rsidR="00F01C8D" w:rsidRPr="004939CC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derPoliceCheck.java</w:t>
            </w:r>
          </w:p>
        </w:tc>
        <w:tc>
          <w:tcPr>
            <w:tcW w:w="1553" w:type="dxa"/>
          </w:tcPr>
          <w:p w14:paraId="08F4E5FA" w14:textId="2FD91978" w:rsidR="00F01C8D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36275CDF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3FAFF402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14:paraId="28984C8E" w14:textId="4496811C" w:rsidR="00F01C8D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98" w:type="dxa"/>
          </w:tcPr>
          <w:p w14:paraId="58A03D8D" w14:textId="5CE3F273" w:rsidR="00F01C8D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8732B" w:rsidRPr="004939CC" w14:paraId="423EC332" w14:textId="77777777" w:rsidTr="00F0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ECF07B6" w14:textId="32C4B1B7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in.java</w:t>
            </w:r>
          </w:p>
        </w:tc>
        <w:tc>
          <w:tcPr>
            <w:tcW w:w="1553" w:type="dxa"/>
          </w:tcPr>
          <w:p w14:paraId="5767A51C" w14:textId="722CCCFF" w:rsidR="00D8732B" w:rsidRPr="004939CC" w:rsidRDefault="002F00D7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3E3614C3" w14:textId="5288CB3E" w:rsidR="00D8732B" w:rsidRPr="004939CC" w:rsidRDefault="00314B7E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3BC764C4" w14:textId="24741047" w:rsidR="00D8732B" w:rsidRPr="004939CC" w:rsidRDefault="00314B7E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14:paraId="6B718A91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7DDDD4EF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2B" w:rsidRPr="004939CC" w14:paraId="2BAB79E5" w14:textId="77777777" w:rsidTr="00F0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B177416" w14:textId="01CAB84F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ghtInformation.java</w:t>
            </w:r>
          </w:p>
        </w:tc>
        <w:tc>
          <w:tcPr>
            <w:tcW w:w="1553" w:type="dxa"/>
          </w:tcPr>
          <w:p w14:paraId="3DCD4A2B" w14:textId="7DA722BA" w:rsidR="00D8732B" w:rsidRPr="004939CC" w:rsidRDefault="00314B7E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07A31A78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173B2A4A" w14:textId="741AF68E" w:rsidR="00D8732B" w:rsidRPr="004939CC" w:rsidRDefault="00314B7E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14:paraId="53D2114E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3CEEAE8F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2B" w:rsidRPr="004939CC" w14:paraId="6A0BD990" w14:textId="77777777" w:rsidTr="00F0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5C3626F3" w14:textId="259AC6D7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nger.java</w:t>
            </w:r>
          </w:p>
        </w:tc>
        <w:tc>
          <w:tcPr>
            <w:tcW w:w="1553" w:type="dxa"/>
          </w:tcPr>
          <w:p w14:paraId="24811FE8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08B1C2C7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268A0850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14:paraId="186DAB7F" w14:textId="6634D075" w:rsidR="00D8732B" w:rsidRPr="004939CC" w:rsidRDefault="005C0161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98" w:type="dxa"/>
          </w:tcPr>
          <w:p w14:paraId="4258F716" w14:textId="02C54D58" w:rsidR="00D8732B" w:rsidRPr="004939CC" w:rsidRDefault="005C0161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8732B" w:rsidRPr="004939CC" w14:paraId="16A8CA92" w14:textId="77777777" w:rsidTr="00F0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4417EB7" w14:textId="62A549C6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port.java</w:t>
            </w:r>
          </w:p>
        </w:tc>
        <w:tc>
          <w:tcPr>
            <w:tcW w:w="1553" w:type="dxa"/>
          </w:tcPr>
          <w:p w14:paraId="0FA73A41" w14:textId="1C550E82" w:rsidR="00D8732B" w:rsidRPr="004939CC" w:rsidRDefault="00795BD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1D728830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4DDF523C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B629580" w14:textId="3C0379F2" w:rsidR="00D8732B" w:rsidRPr="004939CC" w:rsidRDefault="00795BD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98" w:type="dxa"/>
          </w:tcPr>
          <w:p w14:paraId="600E10D6" w14:textId="061A5A36" w:rsidR="00D8732B" w:rsidRPr="004939CC" w:rsidRDefault="00795BD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8732B" w:rsidRPr="004939CC" w14:paraId="21AEFAD0" w14:textId="77777777" w:rsidTr="00F0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BC6BDE2" w14:textId="2306013D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.java</w:t>
            </w:r>
          </w:p>
        </w:tc>
        <w:tc>
          <w:tcPr>
            <w:tcW w:w="1553" w:type="dxa"/>
          </w:tcPr>
          <w:p w14:paraId="426F7E50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4A4D9C9A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1E7D9C1C" w14:textId="2843D432" w:rsidR="00D8732B" w:rsidRPr="004939CC" w:rsidRDefault="003B5F20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14:paraId="53DAA1AE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0579834E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2B" w:rsidRPr="004939CC" w14:paraId="5A865192" w14:textId="77777777" w:rsidTr="00F0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833CC90" w14:textId="39EAFC0C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gingMachine.java</w:t>
            </w:r>
          </w:p>
        </w:tc>
        <w:tc>
          <w:tcPr>
            <w:tcW w:w="1553" w:type="dxa"/>
          </w:tcPr>
          <w:p w14:paraId="663B6655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0FD1C9A9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7E3218C1" w14:textId="257EFA29" w:rsidR="00D8732B" w:rsidRPr="004939CC" w:rsidRDefault="00E13E67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14:paraId="62ECA570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2B93A74F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2B" w:rsidRPr="004939CC" w14:paraId="162FE2D0" w14:textId="77777777" w:rsidTr="00F0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6A98BC6" w14:textId="642F6752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a.java</w:t>
            </w:r>
          </w:p>
        </w:tc>
        <w:tc>
          <w:tcPr>
            <w:tcW w:w="1553" w:type="dxa"/>
          </w:tcPr>
          <w:p w14:paraId="2164006D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147112BE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50E8BEE4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BF00FB1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1396AB22" w14:textId="52F0A4C1" w:rsidR="00D8732B" w:rsidRPr="004939CC" w:rsidRDefault="004D4E9E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1C282DC" w14:textId="392BF858" w:rsidR="004939CC" w:rsidRDefault="004939CC" w:rsidP="004939CC">
      <w:pPr>
        <w:rPr>
          <w:rFonts w:ascii="Arial" w:hAnsi="Arial" w:cs="Arial"/>
          <w:sz w:val="20"/>
          <w:szCs w:val="20"/>
        </w:rPr>
      </w:pPr>
    </w:p>
    <w:p w14:paraId="30E2C767" w14:textId="3591F3E5" w:rsidR="004939CC" w:rsidRDefault="004939CC" w:rsidP="004939CC">
      <w:r>
        <w:t>Sub-system 4 traceability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F01C8D" w:rsidRPr="004939CC" w14:paraId="2EC72E24" w14:textId="77777777" w:rsidTr="00445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0875EA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2337" w:type="dxa"/>
          </w:tcPr>
          <w:p w14:paraId="6AA04E06" w14:textId="77777777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 xml:space="preserve">Use case 1 </w:t>
            </w:r>
          </w:p>
        </w:tc>
        <w:tc>
          <w:tcPr>
            <w:tcW w:w="2338" w:type="dxa"/>
          </w:tcPr>
          <w:p w14:paraId="22DE28FA" w14:textId="77777777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Use case 2</w:t>
            </w:r>
          </w:p>
        </w:tc>
      </w:tr>
      <w:tr w:rsidR="00F01C8D" w:rsidRPr="004939CC" w14:paraId="3CF16C5D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A41D500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Airplane.java</w:t>
            </w:r>
          </w:p>
        </w:tc>
        <w:tc>
          <w:tcPr>
            <w:tcW w:w="2337" w:type="dxa"/>
          </w:tcPr>
          <w:p w14:paraId="3A952423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069822F8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C8D" w:rsidRPr="004939CC" w14:paraId="575530E5" w14:textId="77777777" w:rsidTr="00445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4D6F06C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Pilot.java</w:t>
            </w:r>
          </w:p>
        </w:tc>
        <w:tc>
          <w:tcPr>
            <w:tcW w:w="2337" w:type="dxa"/>
          </w:tcPr>
          <w:p w14:paraId="14D22166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5C580871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01C8D" w:rsidRPr="004939CC" w14:paraId="54E4DD0A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41B39B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9CC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4939C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337" w:type="dxa"/>
          </w:tcPr>
          <w:p w14:paraId="45942929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5FFBDA71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E3167E" w14:textId="77777777" w:rsidR="004939CC" w:rsidRPr="004939CC" w:rsidRDefault="004939CC" w:rsidP="004939CC">
      <w:pPr>
        <w:rPr>
          <w:rFonts w:ascii="Arial" w:hAnsi="Arial" w:cs="Arial"/>
          <w:sz w:val="20"/>
          <w:szCs w:val="20"/>
        </w:rPr>
      </w:pPr>
    </w:p>
    <w:p w14:paraId="31CAF56B" w14:textId="77777777" w:rsidR="00B94FBD" w:rsidRDefault="00B94FBD" w:rsidP="004939CC"/>
    <w:p w14:paraId="7911676A" w14:textId="77777777" w:rsidR="00B94FBD" w:rsidRDefault="00B94FBD" w:rsidP="004939CC"/>
    <w:p w14:paraId="7B6319ED" w14:textId="5235E7FB" w:rsidR="004939CC" w:rsidRDefault="004939CC" w:rsidP="004939CC">
      <w:r>
        <w:lastRenderedPageBreak/>
        <w:t>Sub-system 5 traceability</w:t>
      </w:r>
    </w:p>
    <w:tbl>
      <w:tblPr>
        <w:tblStyle w:val="Gitternetztabelle4Akzent1"/>
        <w:tblW w:w="9628" w:type="dxa"/>
        <w:tblLook w:val="04A0" w:firstRow="1" w:lastRow="0" w:firstColumn="1" w:lastColumn="0" w:noHBand="0" w:noVBand="1"/>
      </w:tblPr>
      <w:tblGrid>
        <w:gridCol w:w="3696"/>
        <w:gridCol w:w="1526"/>
        <w:gridCol w:w="1357"/>
        <w:gridCol w:w="1378"/>
        <w:gridCol w:w="1671"/>
      </w:tblGrid>
      <w:tr w:rsidR="00DF7329" w:rsidRPr="004939CC" w14:paraId="6422CCFD" w14:textId="44341B57" w:rsidTr="00DF7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23E686DF" w14:textId="77777777" w:rsidR="00DF7329" w:rsidRPr="004939CC" w:rsidRDefault="00DF7329" w:rsidP="00DF7329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1526" w:type="dxa"/>
          </w:tcPr>
          <w:p w14:paraId="5DD0D088" w14:textId="54DE8973" w:rsidR="00DF7329" w:rsidRPr="004939CC" w:rsidRDefault="00DF7329" w:rsidP="00DF73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7329">
              <w:rPr>
                <w:rFonts w:ascii="Arial" w:hAnsi="Arial" w:cs="Arial"/>
                <w:sz w:val="20"/>
                <w:szCs w:val="20"/>
              </w:rPr>
              <w:t xml:space="preserve">Book </w:t>
            </w:r>
            <w:proofErr w:type="spellStart"/>
            <w:r w:rsidRPr="00DF7329">
              <w:rPr>
                <w:rFonts w:ascii="Arial" w:hAnsi="Arial" w:cs="Arial"/>
                <w:sz w:val="20"/>
                <w:szCs w:val="20"/>
              </w:rPr>
              <w:t>facilites</w:t>
            </w:r>
            <w:proofErr w:type="spellEnd"/>
          </w:p>
        </w:tc>
        <w:tc>
          <w:tcPr>
            <w:tcW w:w="1357" w:type="dxa"/>
          </w:tcPr>
          <w:p w14:paraId="2EDCE21A" w14:textId="5DA58BAB" w:rsidR="00DF7329" w:rsidRPr="004939CC" w:rsidRDefault="00DF7329" w:rsidP="00DF73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6835">
              <w:rPr>
                <w:rFonts w:ascii="Arial" w:hAnsi="Arial" w:cs="Arial"/>
              </w:rPr>
              <w:t xml:space="preserve">Update </w:t>
            </w:r>
            <w:proofErr w:type="spellStart"/>
            <w:r w:rsidRPr="00176835">
              <w:rPr>
                <w:rFonts w:ascii="Arial" w:hAnsi="Arial" w:cs="Arial"/>
              </w:rPr>
              <w:t>Ticketinfo</w:t>
            </w:r>
            <w:proofErr w:type="spellEnd"/>
          </w:p>
        </w:tc>
        <w:tc>
          <w:tcPr>
            <w:tcW w:w="1378" w:type="dxa"/>
          </w:tcPr>
          <w:p w14:paraId="0B734770" w14:textId="3A7CB7D7" w:rsidR="00DF7329" w:rsidRPr="00176835" w:rsidRDefault="00DF7329" w:rsidP="00DF73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76835">
              <w:rPr>
                <w:rFonts w:ascii="Arial" w:hAnsi="Arial" w:cs="Arial"/>
              </w:rPr>
              <w:t>Assign Employees</w:t>
            </w:r>
          </w:p>
        </w:tc>
        <w:tc>
          <w:tcPr>
            <w:tcW w:w="1671" w:type="dxa"/>
          </w:tcPr>
          <w:p w14:paraId="78C4510B" w14:textId="1BA1AB89" w:rsidR="00DF7329" w:rsidRPr="00176835" w:rsidRDefault="00DF7329" w:rsidP="00DF73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76835">
              <w:rPr>
                <w:rFonts w:ascii="Arial" w:hAnsi="Arial" w:cs="Arial"/>
              </w:rPr>
              <w:t>Manage Maintenances</w:t>
            </w:r>
          </w:p>
        </w:tc>
      </w:tr>
      <w:tr w:rsidR="00DF7329" w:rsidRPr="004939CC" w14:paraId="0633FEDD" w14:textId="76AD7E76" w:rsidTr="00DF7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261EF9D3" w14:textId="59297A20" w:rsidR="00DF7329" w:rsidRPr="004939CC" w:rsidRDefault="00DF7329" w:rsidP="00DF7329">
            <w:pPr>
              <w:rPr>
                <w:rFonts w:ascii="Arial" w:hAnsi="Arial" w:cs="Arial"/>
                <w:sz w:val="20"/>
                <w:szCs w:val="20"/>
              </w:rPr>
            </w:pPr>
            <w:r w:rsidRPr="00B94FBD">
              <w:rPr>
                <w:rFonts w:ascii="Arial" w:hAnsi="Arial" w:cs="Arial"/>
                <w:sz w:val="20"/>
                <w:szCs w:val="20"/>
              </w:rPr>
              <w:t>FinancialManagement.java</w:t>
            </w:r>
          </w:p>
        </w:tc>
        <w:tc>
          <w:tcPr>
            <w:tcW w:w="1526" w:type="dxa"/>
          </w:tcPr>
          <w:p w14:paraId="0D62ED6B" w14:textId="5473831E" w:rsidR="00DF7329" w:rsidRPr="004939CC" w:rsidRDefault="00DF7329" w:rsidP="00DF7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273AEC94" w14:textId="593F4231" w:rsidR="00DF7329" w:rsidRPr="004939CC" w:rsidRDefault="00332753" w:rsidP="00DF7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78" w:type="dxa"/>
          </w:tcPr>
          <w:p w14:paraId="6943EF3A" w14:textId="0CB6BB61" w:rsidR="00DF7329" w:rsidRPr="004939CC" w:rsidRDefault="00332753" w:rsidP="00DF7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71" w:type="dxa"/>
          </w:tcPr>
          <w:p w14:paraId="4A6BFAC3" w14:textId="320B560F" w:rsidR="00DF7329" w:rsidRPr="004939CC" w:rsidRDefault="00DF7329" w:rsidP="00DF7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F7329" w:rsidRPr="004939CC" w14:paraId="0C158ADF" w14:textId="46A9E51A" w:rsidTr="00DF7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13C50D33" w14:textId="46636D5D" w:rsidR="00DF7329" w:rsidRPr="004939CC" w:rsidRDefault="00DF7329" w:rsidP="00DF7329">
            <w:pPr>
              <w:rPr>
                <w:rFonts w:ascii="Arial" w:hAnsi="Arial" w:cs="Arial"/>
                <w:sz w:val="20"/>
                <w:szCs w:val="20"/>
              </w:rPr>
            </w:pPr>
            <w:r w:rsidRPr="00B94FBD">
              <w:rPr>
                <w:rFonts w:ascii="Arial" w:hAnsi="Arial" w:cs="Arial"/>
                <w:sz w:val="20"/>
                <w:szCs w:val="20"/>
              </w:rPr>
              <w:t>Airline</w:t>
            </w:r>
            <w:r w:rsidRPr="004939CC">
              <w:rPr>
                <w:rFonts w:ascii="Arial" w:hAnsi="Arial" w:cs="Arial"/>
                <w:sz w:val="20"/>
                <w:szCs w:val="20"/>
              </w:rPr>
              <w:t>.java</w:t>
            </w:r>
          </w:p>
        </w:tc>
        <w:tc>
          <w:tcPr>
            <w:tcW w:w="1526" w:type="dxa"/>
          </w:tcPr>
          <w:p w14:paraId="099817C0" w14:textId="564BC9B3" w:rsidR="00DF7329" w:rsidRPr="004939CC" w:rsidRDefault="00650C97" w:rsidP="00DF7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57" w:type="dxa"/>
          </w:tcPr>
          <w:p w14:paraId="2AD3D966" w14:textId="06C37100" w:rsidR="00DF7329" w:rsidRPr="004939CC" w:rsidRDefault="00DF7329" w:rsidP="00DF7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78" w:type="dxa"/>
          </w:tcPr>
          <w:p w14:paraId="45FD4626" w14:textId="77777777" w:rsidR="00DF7329" w:rsidRPr="004939CC" w:rsidRDefault="00DF7329" w:rsidP="00DF7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62836F41" w14:textId="77777777" w:rsidR="00DF7329" w:rsidRPr="004939CC" w:rsidRDefault="00DF7329" w:rsidP="00DF7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329" w:rsidRPr="004939CC" w14:paraId="5E0817DB" w14:textId="2EACCCD5" w:rsidTr="00DF7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317D4EBA" w14:textId="6BFCCE96" w:rsidR="00DF7329" w:rsidRPr="004939CC" w:rsidRDefault="00DF7329" w:rsidP="00DF7329">
            <w:pPr>
              <w:rPr>
                <w:rFonts w:ascii="Arial" w:hAnsi="Arial" w:cs="Arial"/>
                <w:sz w:val="20"/>
                <w:szCs w:val="20"/>
              </w:rPr>
            </w:pPr>
            <w:r w:rsidRPr="00B94FBD">
              <w:rPr>
                <w:rFonts w:ascii="Arial" w:hAnsi="Arial" w:cs="Arial"/>
                <w:sz w:val="20"/>
                <w:szCs w:val="20"/>
              </w:rPr>
              <w:t>Employee.java</w:t>
            </w:r>
          </w:p>
        </w:tc>
        <w:tc>
          <w:tcPr>
            <w:tcW w:w="1526" w:type="dxa"/>
          </w:tcPr>
          <w:p w14:paraId="2F41F483" w14:textId="77777777" w:rsidR="00DF7329" w:rsidRPr="004939CC" w:rsidRDefault="00DF7329" w:rsidP="00DF7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104E0F3F" w14:textId="77777777" w:rsidR="00DF7329" w:rsidRPr="004939CC" w:rsidRDefault="00DF7329" w:rsidP="00DF7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CA379E3" w14:textId="41B30AEB" w:rsidR="00DF7329" w:rsidRPr="004939CC" w:rsidRDefault="00332753" w:rsidP="00DF7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71" w:type="dxa"/>
          </w:tcPr>
          <w:p w14:paraId="032C6FED" w14:textId="77777777" w:rsidR="00DF7329" w:rsidRPr="004939CC" w:rsidRDefault="00DF7329" w:rsidP="00DF7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329" w:rsidRPr="004939CC" w14:paraId="12921C16" w14:textId="0C8B6B42" w:rsidTr="00DF7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40FE5F56" w14:textId="7C0EF6F7" w:rsidR="00DF7329" w:rsidRPr="00B94FBD" w:rsidRDefault="00DF7329" w:rsidP="00DF7329">
            <w:pPr>
              <w:rPr>
                <w:rFonts w:ascii="Arial" w:hAnsi="Arial" w:cs="Arial"/>
                <w:sz w:val="20"/>
                <w:szCs w:val="20"/>
              </w:rPr>
            </w:pPr>
            <w:r w:rsidRPr="00B94FBD">
              <w:rPr>
                <w:rFonts w:ascii="Arial" w:hAnsi="Arial" w:cs="Arial"/>
                <w:sz w:val="20"/>
                <w:szCs w:val="20"/>
              </w:rPr>
              <w:t>Facility.java</w:t>
            </w:r>
          </w:p>
        </w:tc>
        <w:tc>
          <w:tcPr>
            <w:tcW w:w="1526" w:type="dxa"/>
          </w:tcPr>
          <w:p w14:paraId="799C488B" w14:textId="05B667A6" w:rsidR="00DF7329" w:rsidRPr="004939CC" w:rsidRDefault="00332753" w:rsidP="00DF7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57" w:type="dxa"/>
          </w:tcPr>
          <w:p w14:paraId="7B9808AF" w14:textId="77777777" w:rsidR="00DF7329" w:rsidRPr="004939CC" w:rsidRDefault="00DF7329" w:rsidP="00DF7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26124E5E" w14:textId="77777777" w:rsidR="00DF7329" w:rsidRPr="004939CC" w:rsidRDefault="00DF7329" w:rsidP="00DF7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3DDB3B47" w14:textId="77777777" w:rsidR="00DF7329" w:rsidRPr="004939CC" w:rsidRDefault="00DF7329" w:rsidP="00DF7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329" w:rsidRPr="004939CC" w14:paraId="00686A78" w14:textId="6C522DDC" w:rsidTr="00DF7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6D46C5BA" w14:textId="529D5C0E" w:rsidR="00DF7329" w:rsidRPr="00B94FBD" w:rsidRDefault="00DF7329" w:rsidP="00DF7329">
            <w:pPr>
              <w:rPr>
                <w:rFonts w:ascii="Arial" w:hAnsi="Arial" w:cs="Arial"/>
                <w:sz w:val="20"/>
                <w:szCs w:val="20"/>
              </w:rPr>
            </w:pPr>
            <w:r w:rsidRPr="00B94FBD">
              <w:rPr>
                <w:rFonts w:ascii="Arial" w:hAnsi="Arial" w:cs="Arial"/>
                <w:sz w:val="20"/>
                <w:szCs w:val="20"/>
              </w:rPr>
              <w:t>FinancialManagementEmployee.java</w:t>
            </w:r>
          </w:p>
        </w:tc>
        <w:tc>
          <w:tcPr>
            <w:tcW w:w="1526" w:type="dxa"/>
          </w:tcPr>
          <w:p w14:paraId="4F1C5EDD" w14:textId="5985EEEA" w:rsidR="00DF7329" w:rsidRPr="004939CC" w:rsidRDefault="00650C97" w:rsidP="00DF7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57" w:type="dxa"/>
          </w:tcPr>
          <w:p w14:paraId="0E702C84" w14:textId="12D2B7A3" w:rsidR="00DF7329" w:rsidRPr="004939CC" w:rsidRDefault="00DF7329" w:rsidP="00DF7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78" w:type="dxa"/>
          </w:tcPr>
          <w:p w14:paraId="0C9BD5E6" w14:textId="022B6845" w:rsidR="00DF7329" w:rsidRPr="004939CC" w:rsidRDefault="00650C97" w:rsidP="00DF7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71" w:type="dxa"/>
          </w:tcPr>
          <w:p w14:paraId="61DA3E47" w14:textId="5DF8EF90" w:rsidR="00DF7329" w:rsidRPr="004939CC" w:rsidRDefault="00DF7329" w:rsidP="00DF7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F7329" w:rsidRPr="004939CC" w14:paraId="10D913A6" w14:textId="134B4450" w:rsidTr="00DF7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33697674" w14:textId="3DF9A669" w:rsidR="00DF7329" w:rsidRPr="00B94FBD" w:rsidRDefault="00DF7329" w:rsidP="00DF732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94FBD">
              <w:rPr>
                <w:rFonts w:ascii="Arial" w:hAnsi="Arial" w:cs="Arial"/>
                <w:sz w:val="20"/>
                <w:szCs w:val="20"/>
              </w:rPr>
              <w:t>Maintenance.java</w:t>
            </w:r>
          </w:p>
        </w:tc>
        <w:tc>
          <w:tcPr>
            <w:tcW w:w="1526" w:type="dxa"/>
          </w:tcPr>
          <w:p w14:paraId="6FF1FD81" w14:textId="77777777" w:rsidR="00DF7329" w:rsidRPr="004939CC" w:rsidRDefault="00DF7329" w:rsidP="00DF7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31973500" w14:textId="77777777" w:rsidR="00DF7329" w:rsidRPr="004939CC" w:rsidRDefault="00DF7329" w:rsidP="00DF7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795B2F1" w14:textId="77777777" w:rsidR="00DF7329" w:rsidRPr="004939CC" w:rsidRDefault="00DF7329" w:rsidP="00DF7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284D4DA4" w14:textId="38DBA941" w:rsidR="00DF7329" w:rsidRPr="004939CC" w:rsidRDefault="00DF7329" w:rsidP="00DF7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563013D" w14:textId="77777777" w:rsidR="004939CC" w:rsidRPr="004939CC" w:rsidRDefault="004939CC">
      <w:pPr>
        <w:rPr>
          <w:rFonts w:ascii="Arial" w:hAnsi="Arial" w:cs="Arial"/>
          <w:sz w:val="20"/>
          <w:szCs w:val="20"/>
        </w:rPr>
      </w:pPr>
    </w:p>
    <w:p w14:paraId="56AE5694" w14:textId="77777777" w:rsidR="004939CC" w:rsidRPr="004939CC" w:rsidRDefault="004939CC">
      <w:pPr>
        <w:rPr>
          <w:rFonts w:ascii="Arial" w:hAnsi="Arial" w:cs="Arial"/>
          <w:sz w:val="20"/>
          <w:szCs w:val="20"/>
        </w:rPr>
      </w:pPr>
      <w:r w:rsidRPr="004939CC">
        <w:rPr>
          <w:rFonts w:ascii="Arial" w:hAnsi="Arial" w:cs="Arial"/>
          <w:sz w:val="20"/>
          <w:szCs w:val="20"/>
        </w:rPr>
        <w:t>Notes:</w:t>
      </w:r>
    </w:p>
    <w:p w14:paraId="26ABFABA" w14:textId="4EF26460" w:rsidR="004939CC" w:rsidRPr="004939CC" w:rsidRDefault="004939CC" w:rsidP="004939CC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939CC">
        <w:rPr>
          <w:rFonts w:ascii="Arial" w:hAnsi="Arial" w:cs="Arial"/>
          <w:sz w:val="20"/>
          <w:szCs w:val="20"/>
        </w:rPr>
        <w:t xml:space="preserve">The </w:t>
      </w:r>
      <w:r w:rsidRPr="004939CC">
        <w:rPr>
          <w:rFonts w:ascii="Arial" w:hAnsi="Arial" w:cs="Arial"/>
          <w:b/>
          <w:bCs/>
          <w:i/>
          <w:iCs/>
          <w:sz w:val="20"/>
          <w:szCs w:val="20"/>
        </w:rPr>
        <w:t xml:space="preserve">X </w:t>
      </w:r>
      <w:r w:rsidRPr="004939CC">
        <w:rPr>
          <w:rFonts w:ascii="Arial" w:hAnsi="Arial" w:cs="Arial"/>
          <w:sz w:val="20"/>
          <w:szCs w:val="20"/>
        </w:rPr>
        <w:t>means that that file is part of the implementation of that use case.</w:t>
      </w:r>
    </w:p>
    <w:p w14:paraId="4401A698" w14:textId="4973FBF6" w:rsidR="004939CC" w:rsidRPr="004939CC" w:rsidRDefault="004939CC" w:rsidP="004939CC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939CC">
        <w:rPr>
          <w:rFonts w:ascii="Arial" w:hAnsi="Arial" w:cs="Arial"/>
          <w:sz w:val="20"/>
          <w:szCs w:val="20"/>
        </w:rPr>
        <w:t xml:space="preserve">Replace </w:t>
      </w:r>
      <w:r w:rsidRPr="004939CC">
        <w:rPr>
          <w:rFonts w:ascii="Arial" w:hAnsi="Arial" w:cs="Arial"/>
          <w:i/>
          <w:iCs/>
          <w:sz w:val="20"/>
          <w:szCs w:val="20"/>
        </w:rPr>
        <w:t>Use case 1</w:t>
      </w:r>
      <w:r w:rsidRPr="004939CC">
        <w:rPr>
          <w:rFonts w:ascii="Arial" w:hAnsi="Arial" w:cs="Arial"/>
          <w:sz w:val="20"/>
          <w:szCs w:val="20"/>
        </w:rPr>
        <w:t xml:space="preserve"> by the name of your real use cases (e.g. Perform check-in)</w:t>
      </w:r>
    </w:p>
    <w:p w14:paraId="70AD2182" w14:textId="77777777" w:rsidR="004939CC" w:rsidRDefault="004939CC" w:rsidP="004939CC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939CC">
        <w:rPr>
          <w:rFonts w:ascii="Arial" w:hAnsi="Arial" w:cs="Arial"/>
          <w:sz w:val="20"/>
          <w:szCs w:val="20"/>
        </w:rPr>
        <w:t xml:space="preserve">Add in </w:t>
      </w:r>
      <w:r>
        <w:rPr>
          <w:rFonts w:ascii="Arial" w:hAnsi="Arial" w:cs="Arial"/>
          <w:sz w:val="20"/>
          <w:szCs w:val="20"/>
        </w:rPr>
        <w:t>the</w:t>
      </w:r>
      <w:r w:rsidRPr="004939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bles</w:t>
      </w:r>
      <w:r w:rsidRPr="004939CC">
        <w:rPr>
          <w:rFonts w:ascii="Arial" w:hAnsi="Arial" w:cs="Arial"/>
          <w:sz w:val="20"/>
          <w:szCs w:val="20"/>
        </w:rPr>
        <w:t xml:space="preserve"> only the use cases implemented</w:t>
      </w:r>
      <w:r>
        <w:rPr>
          <w:rFonts w:ascii="Arial" w:hAnsi="Arial" w:cs="Arial"/>
          <w:sz w:val="20"/>
          <w:szCs w:val="20"/>
        </w:rPr>
        <w:t xml:space="preserve"> in the corresponding system/sub-system.</w:t>
      </w:r>
    </w:p>
    <w:p w14:paraId="0195E8E8" w14:textId="70A1080D" w:rsidR="004939CC" w:rsidRPr="004939CC" w:rsidRDefault="004939CC" w:rsidP="004939CC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add the Java files that are being used in that system/sub-system 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.g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f sub-system 1 does not need the Pilot, then remove it from the table of that sub-system)</w:t>
      </w:r>
      <w:r w:rsidRPr="004939CC">
        <w:rPr>
          <w:rFonts w:ascii="Arial" w:hAnsi="Arial" w:cs="Arial"/>
          <w:sz w:val="20"/>
          <w:szCs w:val="20"/>
        </w:rPr>
        <w:t xml:space="preserve"> </w:t>
      </w:r>
    </w:p>
    <w:sectPr w:rsidR="004939CC" w:rsidRPr="004939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B1AF3"/>
    <w:multiLevelType w:val="hybridMultilevel"/>
    <w:tmpl w:val="014CFC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CC"/>
    <w:rsid w:val="001F5327"/>
    <w:rsid w:val="002F00D7"/>
    <w:rsid w:val="00314B7E"/>
    <w:rsid w:val="00332753"/>
    <w:rsid w:val="003B5F20"/>
    <w:rsid w:val="004939CC"/>
    <w:rsid w:val="004A6356"/>
    <w:rsid w:val="004D4E9E"/>
    <w:rsid w:val="005C0161"/>
    <w:rsid w:val="00650C97"/>
    <w:rsid w:val="00795BDB"/>
    <w:rsid w:val="00890180"/>
    <w:rsid w:val="00AA6761"/>
    <w:rsid w:val="00AC0F8B"/>
    <w:rsid w:val="00B5014C"/>
    <w:rsid w:val="00B94FBD"/>
    <w:rsid w:val="00C75727"/>
    <w:rsid w:val="00D2265C"/>
    <w:rsid w:val="00D8732B"/>
    <w:rsid w:val="00DF7329"/>
    <w:rsid w:val="00E13E67"/>
    <w:rsid w:val="00F01C8D"/>
    <w:rsid w:val="00F4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DE88"/>
  <w15:chartTrackingRefBased/>
  <w15:docId w15:val="{35472EB6-8B6F-4554-9423-FA9EE959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9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4939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4939CC"/>
    <w:pPr>
      <w:ind w:left="720"/>
      <w:contextualSpacing/>
    </w:pPr>
  </w:style>
  <w:style w:type="table" w:styleId="Gitternetztabelle4Akzent1">
    <w:name w:val="Grid Table 4 Accent 1"/>
    <w:basedOn w:val="NormaleTabelle"/>
    <w:uiPriority w:val="49"/>
    <w:rsid w:val="004939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050-D647-4E79-B2A6-81C59A6A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Baylan Kaan</cp:lastModifiedBy>
  <cp:revision>19</cp:revision>
  <dcterms:created xsi:type="dcterms:W3CDTF">2021-12-03T13:35:00Z</dcterms:created>
  <dcterms:modified xsi:type="dcterms:W3CDTF">2022-01-23T18:38:00Z</dcterms:modified>
</cp:coreProperties>
</file>